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CD45" w14:textId="77777777" w:rsidR="00D54671" w:rsidRPr="00083D5B" w:rsidRDefault="00335894" w:rsidP="00335894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083D5B">
        <w:rPr>
          <w:rFonts w:ascii="Times New Roman" w:hAnsi="Times New Roman" w:cs="Times New Roman"/>
          <w:sz w:val="48"/>
          <w:szCs w:val="48"/>
          <w:lang w:val="en-US"/>
        </w:rPr>
        <w:t xml:space="preserve">                        </w:t>
      </w:r>
      <w:r w:rsidRPr="00083D5B">
        <w:rPr>
          <w:rFonts w:ascii="Times New Roman" w:hAnsi="Times New Roman" w:cs="Times New Roman"/>
          <w:b/>
          <w:bCs/>
          <w:sz w:val="44"/>
          <w:szCs w:val="44"/>
          <w:lang w:val="en-US"/>
        </w:rPr>
        <w:t>PROJECT TITLE</w:t>
      </w:r>
    </w:p>
    <w:p w14:paraId="35E8A7B8" w14:textId="1C997345" w:rsidR="00D54671" w:rsidRPr="00083D5B" w:rsidRDefault="00D54671" w:rsidP="00335894">
      <w:pPr>
        <w:jc w:val="both"/>
        <w:rPr>
          <w:rFonts w:ascii="Times New Roman" w:hAnsi="Times New Roman" w:cs="Times New Roman"/>
          <w:b/>
          <w:bCs/>
          <w:color w:val="EE0000"/>
          <w:sz w:val="48"/>
          <w:szCs w:val="48"/>
          <w:lang w:val="en-US"/>
        </w:rPr>
      </w:pPr>
      <w:r w:rsidRPr="00083D5B">
        <w:rPr>
          <w:rFonts w:ascii="Times New Roman" w:hAnsi="Times New Roman" w:cs="Times New Roman"/>
          <w:b/>
          <w:bCs/>
          <w:color w:val="EE0000"/>
          <w:sz w:val="48"/>
          <w:szCs w:val="48"/>
          <w:lang w:val="en-US"/>
        </w:rPr>
        <w:t xml:space="preserve">        AI-Powered Ultrasound Diagnosis: </w:t>
      </w:r>
    </w:p>
    <w:p w14:paraId="7DBA1347" w14:textId="6CBE71E7" w:rsidR="00C13B7D" w:rsidRPr="00083D5B" w:rsidRDefault="00D54671" w:rsidP="00335894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083D5B">
        <w:rPr>
          <w:rFonts w:ascii="Times New Roman" w:hAnsi="Times New Roman" w:cs="Times New Roman"/>
          <w:b/>
          <w:bCs/>
          <w:color w:val="EE0000"/>
          <w:sz w:val="48"/>
          <w:szCs w:val="48"/>
          <w:lang w:val="en-US"/>
        </w:rPr>
        <w:t xml:space="preserve">     Fetal Health and Condition Detection</w:t>
      </w:r>
    </w:p>
    <w:p w14:paraId="4C9FC8C6" w14:textId="77777777" w:rsidR="00335894" w:rsidRPr="00083D5B" w:rsidRDefault="00335894" w:rsidP="00335894">
      <w:pPr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</w:p>
    <w:p w14:paraId="4F4E1570" w14:textId="46926C96" w:rsidR="00335894" w:rsidRPr="00083D5B" w:rsidRDefault="00335894" w:rsidP="0033589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PROBLEM STATEMENT:</w:t>
      </w:r>
    </w:p>
    <w:p w14:paraId="0D0C446C" w14:textId="77777777" w:rsidR="00D54671" w:rsidRPr="00083D5B" w:rsidRDefault="00D54671" w:rsidP="003358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aims to develop a deep learning-based system that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analyzes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trasound images to classify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fetal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conditions such as normal growth, malnutrition (IUGR), and heart abnormalities. Using TensorFlow,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Streamlit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model will provide real-time predictions to support early diagnosis—especially in settings with limited access to expert radiologists. </w:t>
      </w:r>
    </w:p>
    <w:p w14:paraId="602B59A1" w14:textId="122769A3" w:rsidR="00335894" w:rsidRPr="00083D5B" w:rsidRDefault="00335894" w:rsidP="0033589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</w:t>
      </w:r>
    </w:p>
    <w:p w14:paraId="7A1A5CF6" w14:textId="77777777" w:rsidR="00335894" w:rsidRPr="00083D5B" w:rsidRDefault="00335894" w:rsidP="00335894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an AI model to check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fetal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from ultrasound images.</w:t>
      </w:r>
    </w:p>
    <w:p w14:paraId="606D43A6" w14:textId="77777777" w:rsidR="00335894" w:rsidRPr="00083D5B" w:rsidRDefault="00335894" w:rsidP="00335894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fy images as </w:t>
      </w: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</w:t>
      </w: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ld Risk</w:t>
      </w: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</w:t>
      </w: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vere Risk</w:t>
      </w: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C921ED" w14:textId="77777777" w:rsidR="00335894" w:rsidRPr="00083D5B" w:rsidRDefault="00335894" w:rsidP="00335894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Help doctors detect problems early with more accuracy.</w:t>
      </w:r>
    </w:p>
    <w:p w14:paraId="71276D24" w14:textId="77777777" w:rsidR="00335894" w:rsidRPr="00083D5B" w:rsidRDefault="00335894" w:rsidP="00335894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Show which part of the image influenced the AI’s result using Grad-CAM.</w:t>
      </w:r>
    </w:p>
    <w:p w14:paraId="1092FB70" w14:textId="77777777" w:rsidR="00335894" w:rsidRPr="00083D5B" w:rsidRDefault="00335894" w:rsidP="00335894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Make the diagnosis process faster and more reliable.</w:t>
      </w:r>
    </w:p>
    <w:p w14:paraId="2EBA7B14" w14:textId="056B2ED5" w:rsidR="00335894" w:rsidRPr="00083D5B" w:rsidRDefault="00225B3F" w:rsidP="00335894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ATASETS:</w:t>
      </w:r>
    </w:p>
    <w:p w14:paraId="185EC93E" w14:textId="77777777" w:rsidR="00225B3F" w:rsidRPr="00083D5B" w:rsidRDefault="00225B3F" w:rsidP="00225B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set has </w:t>
      </w: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trasound images of unborn babies (</w:t>
      </w:r>
      <w:proofErr w:type="spellStart"/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tuses</w:t>
      </w:r>
      <w:proofErr w:type="spellEnd"/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69D96" w14:textId="0CCA14AB" w:rsidR="00225B3F" w:rsidRPr="00083D5B" w:rsidRDefault="00225B3F" w:rsidP="00225B3F">
      <w:pPr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s are grouped into three health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categeroies</w:t>
      </w:r>
      <w:proofErr w:type="spellEnd"/>
    </w:p>
    <w:p w14:paraId="52C0B85F" w14:textId="7EA8FF20" w:rsidR="00225B3F" w:rsidRPr="00083D5B" w:rsidRDefault="00225B3F" w:rsidP="00225B3F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Normal</w:t>
      </w:r>
    </w:p>
    <w:p w14:paraId="0EF1B329" w14:textId="722C545B" w:rsidR="00225B3F" w:rsidRPr="00083D5B" w:rsidRDefault="00225B3F" w:rsidP="00225B3F">
      <w:pPr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Mild risk</w:t>
      </w:r>
    </w:p>
    <w:p w14:paraId="72F04546" w14:textId="45388DB4" w:rsidR="00225B3F" w:rsidRPr="00083D5B" w:rsidRDefault="00225B3F" w:rsidP="00225B3F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Severe Risk</w:t>
      </w:r>
    </w:p>
    <w:p w14:paraId="486F759B" w14:textId="77777777" w:rsidR="00225B3F" w:rsidRPr="00083D5B" w:rsidRDefault="00225B3F" w:rsidP="00225B3F">
      <w:pPr>
        <w:numPr>
          <w:ilvl w:val="0"/>
          <w:numId w:val="3"/>
        </w:numPr>
        <w:tabs>
          <w:tab w:val="clear" w:pos="644"/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images are in </w:t>
      </w: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jpg</w:t>
      </w: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spellStart"/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ng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.</w:t>
      </w:r>
    </w:p>
    <w:p w14:paraId="755ED82A" w14:textId="7CB4C365" w:rsidR="00225B3F" w:rsidRPr="00083D5B" w:rsidRDefault="00225B3F" w:rsidP="00D546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‣ Resize images to a fixed size (e.g.,224*224 pixels)</w:t>
      </w:r>
    </w:p>
    <w:p w14:paraId="447CF653" w14:textId="6F0C9C99" w:rsidR="00225B3F" w:rsidRPr="00083D5B" w:rsidRDefault="00225B3F" w:rsidP="00D546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‣ Normalize the image values to make them easier for the model to understand</w:t>
      </w: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‣ Apply data augmentation (like rotating and flipping) to improve learning.</w:t>
      </w:r>
    </w:p>
    <w:p w14:paraId="44D0476A" w14:textId="77777777" w:rsidR="0075124F" w:rsidRPr="00083D5B" w:rsidRDefault="0075124F" w:rsidP="00D546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AAAB26D" w14:textId="77777777" w:rsidR="0075124F" w:rsidRPr="00083D5B" w:rsidRDefault="0075124F" w:rsidP="00225B3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3684737" w14:textId="77777777" w:rsidR="0075124F" w:rsidRPr="00083D5B" w:rsidRDefault="0075124F" w:rsidP="00225B3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0DA415F" w14:textId="018C0353" w:rsidR="00225B3F" w:rsidRPr="00083D5B" w:rsidRDefault="0075124F" w:rsidP="00225B3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METHODOLOGY:</w:t>
      </w:r>
    </w:p>
    <w:p w14:paraId="23A5B3A0" w14:textId="78F87304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083D5B">
        <w:rPr>
          <w:rFonts w:ascii="Times New Roman" w:hAnsi="Times New Roman" w:cs="Times New Roman"/>
          <w:color w:val="000000" w:themeColor="text1"/>
        </w:rPr>
        <w:t>Data Collection</w:t>
      </w:r>
    </w:p>
    <w:p w14:paraId="26E8B44E" w14:textId="15685255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Data Preprocessing</w:t>
      </w:r>
    </w:p>
    <w:p w14:paraId="4859CA22" w14:textId="373DD592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Model Building</w:t>
      </w:r>
    </w:p>
    <w:p w14:paraId="37AC643A" w14:textId="67FC9BD7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Training and Validation</w:t>
      </w:r>
    </w:p>
    <w:p w14:paraId="6B8DD1CB" w14:textId="4CB84FDF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Model Evaluation</w:t>
      </w:r>
    </w:p>
    <w:p w14:paraId="3AB658F3" w14:textId="6ACD0E87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Explainable AI (Grad-CAM)</w:t>
      </w:r>
    </w:p>
    <w:p w14:paraId="007F3407" w14:textId="6468993D" w:rsidR="0075124F" w:rsidRPr="00083D5B" w:rsidRDefault="0075124F" w:rsidP="007512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Deployment (Optional)</w:t>
      </w:r>
    </w:p>
    <w:p w14:paraId="5644A8CE" w14:textId="54C84A47" w:rsidR="0075124F" w:rsidRPr="00083D5B" w:rsidRDefault="0075124F" w:rsidP="0075124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OOLS AND TECHNOLOGIES:</w:t>
      </w:r>
    </w:p>
    <w:p w14:paraId="52068D9E" w14:textId="078F18C3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</w:t>
      </w:r>
    </w:p>
    <w:p w14:paraId="6073D045" w14:textId="7EB5B3A6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nsorFlow / </w:t>
      </w:r>
      <w:proofErr w:type="spellStart"/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eras</w:t>
      </w:r>
      <w:proofErr w:type="spellEnd"/>
    </w:p>
    <w:p w14:paraId="5609DA28" w14:textId="24E08FD0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CV / PIL</w:t>
      </w:r>
    </w:p>
    <w:p w14:paraId="53030A5F" w14:textId="7B851C98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Py / Pandas</w:t>
      </w:r>
    </w:p>
    <w:p w14:paraId="36B1B02F" w14:textId="2874D372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tplotlib / Seaborn</w:t>
      </w:r>
    </w:p>
    <w:p w14:paraId="59C0D476" w14:textId="61FC55CF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ad-CAM</w:t>
      </w:r>
    </w:p>
    <w:p w14:paraId="55A3A774" w14:textId="0A7913E1" w:rsidR="0075124F" w:rsidRPr="00083D5B" w:rsidRDefault="0075124F" w:rsidP="0075124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ab</w:t>
      </w:r>
      <w:proofErr w:type="spellEnd"/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 </w:t>
      </w:r>
      <w:proofErr w:type="spellStart"/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upyter</w:t>
      </w:r>
      <w:proofErr w:type="spellEnd"/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tebook</w:t>
      </w:r>
    </w:p>
    <w:p w14:paraId="4F358FEA" w14:textId="4A41B22D" w:rsidR="00961008" w:rsidRPr="00083D5B" w:rsidRDefault="0075124F" w:rsidP="009610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t &amp; </w:t>
      </w:r>
      <w:proofErr w:type="spellStart"/>
      <w:r w:rsidRPr="00083D5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</w:t>
      </w:r>
      <w:proofErr w:type="spellEnd"/>
    </w:p>
    <w:p w14:paraId="0D6E556E" w14:textId="7A0EDD8F" w:rsidR="00225B3F" w:rsidRPr="00083D5B" w:rsidRDefault="00021E8F" w:rsidP="0075124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083D5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ARCHITECTURE</w:t>
      </w:r>
    </w:p>
    <w:p w14:paraId="31B8314D" w14:textId="48654023" w:rsidR="00E65508" w:rsidRPr="00083D5B" w:rsidRDefault="00E65508" w:rsidP="00E6550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45666F1" wp14:editId="302CF950">
            <wp:extent cx="5731510" cy="3820795"/>
            <wp:effectExtent l="0" t="0" r="2540" b="8255"/>
            <wp:docPr id="1451227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BB1E" w14:textId="77777777" w:rsidR="00E65508" w:rsidRPr="00083D5B" w:rsidRDefault="00E65508" w:rsidP="007512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03C3C86" w14:textId="77777777" w:rsidR="003A4779" w:rsidRDefault="003A4779" w:rsidP="007512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D10B41B" w14:textId="6A10C401" w:rsidR="00E65508" w:rsidRPr="00083D5B" w:rsidRDefault="00E65508" w:rsidP="007512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UML DIAGRAMS:</w:t>
      </w:r>
    </w:p>
    <w:p w14:paraId="28A9B825" w14:textId="2BC20A4B" w:rsidR="00E65508" w:rsidRPr="00083D5B" w:rsidRDefault="00D8797A" w:rsidP="0075124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</w:p>
    <w:p w14:paraId="731C7083" w14:textId="77777777" w:rsidR="00530752" w:rsidRPr="00083D5B" w:rsidRDefault="00530752" w:rsidP="0075124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BCE761" w14:textId="3C5FAD53" w:rsidR="00530752" w:rsidRPr="00083D5B" w:rsidRDefault="00530752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852ACD3" wp14:editId="11F3430B">
            <wp:extent cx="5731510" cy="1117600"/>
            <wp:effectExtent l="0" t="0" r="2540" b="6350"/>
            <wp:docPr id="361292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7DE4" w14:textId="77777777" w:rsidR="00530752" w:rsidRPr="00083D5B" w:rsidRDefault="00530752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8A7B55" w14:textId="3F198810" w:rsidR="006A44D0" w:rsidRPr="00083D5B" w:rsidRDefault="004312BF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 Diagram</w:t>
      </w:r>
    </w:p>
    <w:p w14:paraId="03FA46CB" w14:textId="57F4F52F" w:rsidR="006A44D0" w:rsidRPr="00083D5B" w:rsidRDefault="006A44D0" w:rsidP="00530752">
      <w:pPr>
        <w:rPr>
          <w:rFonts w:ascii="Times New Roman" w:hAnsi="Times New Roman" w:cs="Times New Roman"/>
          <w:noProof/>
        </w:rPr>
      </w:pPr>
      <w:r w:rsidRPr="00083D5B">
        <w:rPr>
          <w:rFonts w:ascii="Times New Roman" w:hAnsi="Times New Roman" w:cs="Times New Roman"/>
          <w:noProof/>
        </w:rPr>
        <w:t xml:space="preserve">                                                       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5823B28D" wp14:editId="51247B26">
            <wp:extent cx="1684020" cy="3726180"/>
            <wp:effectExtent l="0" t="0" r="0" b="7620"/>
            <wp:docPr id="5850680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A694" w14:textId="14CC3EFD" w:rsidR="006A44D0" w:rsidRPr="00083D5B" w:rsidRDefault="00D536AD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 Diagram</w:t>
      </w:r>
    </w:p>
    <w:p w14:paraId="4AB69E25" w14:textId="68823A59" w:rsidR="00D536AD" w:rsidRPr="00083D5B" w:rsidRDefault="00B26C29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3A3ED8CC" wp14:editId="587BEDD0">
            <wp:extent cx="4274820" cy="1851660"/>
            <wp:effectExtent l="0" t="0" r="0" b="0"/>
            <wp:docPr id="9633950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4C5F" w14:textId="5EE54921" w:rsidR="003B248E" w:rsidRPr="00083D5B" w:rsidRDefault="003B248E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onent Diagram</w:t>
      </w:r>
    </w:p>
    <w:p w14:paraId="336B28B3" w14:textId="50F35E08" w:rsidR="00363444" w:rsidRPr="00083D5B" w:rsidRDefault="00363444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4C5F0D9C" wp14:editId="23CFA528">
            <wp:extent cx="5181600" cy="2788920"/>
            <wp:effectExtent l="0" t="0" r="0" b="0"/>
            <wp:docPr id="1392802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13" cy="27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539D" w14:textId="4242DBE0" w:rsidR="00363444" w:rsidRPr="00083D5B" w:rsidRDefault="00B72CF3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ployment Diagram</w:t>
      </w:r>
    </w:p>
    <w:p w14:paraId="1B96AA65" w14:textId="06F86A6C" w:rsidR="00B72CF3" w:rsidRPr="00083D5B" w:rsidRDefault="00F238F4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5A24C5BC" wp14:editId="50A92CB7">
            <wp:extent cx="4177146" cy="3421380"/>
            <wp:effectExtent l="0" t="0" r="0" b="7620"/>
            <wp:docPr id="150777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91" cy="343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D91C" w14:textId="57B7F1D2" w:rsidR="009477C1" w:rsidRPr="00083D5B" w:rsidRDefault="00FF3D23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kage Diagram</w:t>
      </w:r>
    </w:p>
    <w:p w14:paraId="61B234DF" w14:textId="03503891" w:rsidR="0080073A" w:rsidRPr="00083D5B" w:rsidRDefault="0080073A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00083D5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8933057" wp14:editId="1E72FFA0">
            <wp:extent cx="3686175" cy="1466850"/>
            <wp:effectExtent l="0" t="0" r="9525" b="9525"/>
            <wp:docPr id="17536875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98DE" w14:textId="68A657BC" w:rsidR="000F2689" w:rsidRPr="00083D5B" w:rsidRDefault="002A3DA0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osite Structure Diagram</w:t>
      </w:r>
    </w:p>
    <w:p w14:paraId="09DD4A43" w14:textId="23B5F702" w:rsidR="0042455A" w:rsidRPr="00083D5B" w:rsidRDefault="00F020DA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</w:t>
      </w:r>
      <w:r w:rsidR="00562A8D"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79F8EA1D" wp14:editId="0FFB1E2C">
            <wp:extent cx="2294255" cy="1794933"/>
            <wp:effectExtent l="0" t="0" r="0" b="0"/>
            <wp:docPr id="11555147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79" cy="17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F948" w14:textId="7B786FB7" w:rsidR="00985524" w:rsidRPr="00083D5B" w:rsidRDefault="000F2689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le Diagram</w:t>
      </w:r>
    </w:p>
    <w:p w14:paraId="0BF292EC" w14:textId="596D8093" w:rsidR="00562A8D" w:rsidRPr="00083D5B" w:rsidRDefault="00774F39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D149A7" w:rsidRPr="00083D5B">
        <w:rPr>
          <w:rFonts w:ascii="Times New Roman" w:hAnsi="Times New Roman" w:cs="Times New Roman"/>
          <w:noProof/>
        </w:rPr>
        <w:drawing>
          <wp:inline distT="0" distB="0" distL="0" distR="0" wp14:anchorId="57255CB3" wp14:editId="734B90E8">
            <wp:extent cx="2014855" cy="2573867"/>
            <wp:effectExtent l="0" t="0" r="4445" b="0"/>
            <wp:docPr id="9160861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93" cy="25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1E1C" w14:textId="6673B9A8" w:rsidR="000A63A6" w:rsidRPr="00083D5B" w:rsidRDefault="000A63A6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e Machine Diagram</w:t>
      </w:r>
    </w:p>
    <w:p w14:paraId="2017DE9D" w14:textId="50FFC628" w:rsidR="00774F39" w:rsidRPr="00083D5B" w:rsidRDefault="00105860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="00711AE5" w:rsidRPr="00083D5B">
        <w:rPr>
          <w:rFonts w:ascii="Times New Roman" w:hAnsi="Times New Roman" w:cs="Times New Roman"/>
          <w:noProof/>
        </w:rPr>
        <w:drawing>
          <wp:inline distT="0" distB="0" distL="0" distR="0" wp14:anchorId="06264BE0" wp14:editId="296FE46A">
            <wp:extent cx="1059180" cy="3314700"/>
            <wp:effectExtent l="0" t="0" r="7620" b="0"/>
            <wp:docPr id="14694884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396D" w14:textId="6674EBA7" w:rsidR="000A63A6" w:rsidRPr="00083D5B" w:rsidRDefault="00B83AE6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ivity Diagram</w:t>
      </w:r>
    </w:p>
    <w:p w14:paraId="77FF8ABF" w14:textId="5C45DB55" w:rsidR="00105860" w:rsidRPr="00083D5B" w:rsidRDefault="00B04E21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0C458E85" wp14:editId="4E516789">
            <wp:extent cx="2918460" cy="3741420"/>
            <wp:effectExtent l="0" t="0" r="0" b="0"/>
            <wp:docPr id="1464381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69C7" w14:textId="68733103" w:rsidR="00B83AE6" w:rsidRPr="00083D5B" w:rsidRDefault="00B83AE6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quence Diagram</w:t>
      </w:r>
    </w:p>
    <w:p w14:paraId="688D07E7" w14:textId="79784A49" w:rsidR="000962E8" w:rsidRPr="00083D5B" w:rsidRDefault="000962E8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622875" w14:textId="6B7965CF" w:rsidR="00B04E21" w:rsidRPr="00083D5B" w:rsidRDefault="004B784A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04A12F20" wp14:editId="5289D71A">
            <wp:extent cx="5661660" cy="3345180"/>
            <wp:effectExtent l="0" t="0" r="0" b="7620"/>
            <wp:docPr id="1658405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7AD9" w14:textId="77777777" w:rsidR="000962E8" w:rsidRPr="00083D5B" w:rsidRDefault="000962E8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D9BDF" w14:textId="77777777" w:rsidR="000962E8" w:rsidRPr="00083D5B" w:rsidRDefault="000962E8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08C2F3" w14:textId="742EB7C9" w:rsidR="0019091D" w:rsidRPr="00083D5B" w:rsidRDefault="0019091D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munication Diagram</w:t>
      </w:r>
    </w:p>
    <w:p w14:paraId="7D11CCB6" w14:textId="3066D2D4" w:rsidR="003264A1" w:rsidRPr="00083D5B" w:rsidRDefault="006C3839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15226061" wp14:editId="3F8DABD4">
            <wp:extent cx="5731510" cy="659130"/>
            <wp:effectExtent l="0" t="0" r="2540" b="7620"/>
            <wp:docPr id="72560305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CB1A" w14:textId="77777777" w:rsidR="00443506" w:rsidRPr="00083D5B" w:rsidRDefault="00443506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76EE69" w14:textId="5F38DD4D" w:rsidR="0042455A" w:rsidRPr="00083D5B" w:rsidRDefault="0042455A" w:rsidP="008007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action Overview Diagram</w:t>
      </w:r>
    </w:p>
    <w:p w14:paraId="7AA01BA5" w14:textId="2C78C184" w:rsidR="007D19B3" w:rsidRPr="00083D5B" w:rsidRDefault="007D19B3" w:rsidP="0080073A">
      <w:pPr>
        <w:rPr>
          <w:rFonts w:ascii="Times New Roman" w:hAnsi="Times New Roman" w:cs="Times New Roman"/>
          <w:noProof/>
        </w:rPr>
      </w:pPr>
      <w:r w:rsidRPr="00083D5B">
        <w:rPr>
          <w:rFonts w:ascii="Times New Roman" w:hAnsi="Times New Roman" w:cs="Times New Roman"/>
          <w:noProof/>
        </w:rPr>
        <w:t xml:space="preserve">                                                        </w:t>
      </w:r>
      <w:r w:rsidRPr="00083D5B">
        <w:rPr>
          <w:rFonts w:ascii="Times New Roman" w:hAnsi="Times New Roman" w:cs="Times New Roman"/>
          <w:noProof/>
        </w:rPr>
        <w:drawing>
          <wp:inline distT="0" distB="0" distL="0" distR="0" wp14:anchorId="63079F30" wp14:editId="300F32CA">
            <wp:extent cx="1813560" cy="3528060"/>
            <wp:effectExtent l="0" t="0" r="0" b="0"/>
            <wp:docPr id="1551396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DBB8" w14:textId="752B38AA" w:rsidR="00BC68A4" w:rsidRPr="00083D5B" w:rsidRDefault="007A3420" w:rsidP="0080073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ystem Workflow</w:t>
      </w:r>
    </w:p>
    <w:p w14:paraId="20C47EEC" w14:textId="77777777" w:rsidR="00B942E0" w:rsidRPr="00083D5B" w:rsidRDefault="00B942E0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1. User Uploads Ultrasound Image</w:t>
      </w:r>
    </w:p>
    <w:p w14:paraId="2D45F39C" w14:textId="77777777" w:rsidR="00B942E0" w:rsidRPr="00083D5B" w:rsidRDefault="00B942E0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2. Image Preprocessing</w:t>
      </w:r>
    </w:p>
    <w:p w14:paraId="6F9F7346" w14:textId="77777777" w:rsidR="00B942E0" w:rsidRPr="00083D5B" w:rsidRDefault="00B942E0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Model Predicts </w:t>
      </w:r>
      <w:proofErr w:type="spellStart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Fetal</w:t>
      </w:r>
      <w:proofErr w:type="spellEnd"/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Class</w:t>
      </w:r>
    </w:p>
    <w:p w14:paraId="531628D5" w14:textId="5A296BCC" w:rsidR="00B942E0" w:rsidRPr="00083D5B" w:rsidRDefault="00B942E0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55825"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Interpret result</w:t>
      </w:r>
    </w:p>
    <w:p w14:paraId="4FA66A58" w14:textId="6EBC7E93" w:rsidR="00B942E0" w:rsidRPr="00083D5B" w:rsidRDefault="00B942E0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Output Prediction </w:t>
      </w:r>
      <w:r w:rsidR="00255825" w:rsidRPr="00083D5B">
        <w:rPr>
          <w:rFonts w:ascii="Times New Roman" w:hAnsi="Times New Roman" w:cs="Times New Roman"/>
          <w:color w:val="000000" w:themeColor="text1"/>
          <w:sz w:val="24"/>
          <w:szCs w:val="24"/>
        </w:rPr>
        <w:t>and precautions</w:t>
      </w:r>
    </w:p>
    <w:p w14:paraId="6055EB1E" w14:textId="77777777" w:rsidR="002F06E5" w:rsidRDefault="002F06E5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C0D0D39" w14:textId="77777777" w:rsidR="002F06E5" w:rsidRDefault="002F06E5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00C56C1" w14:textId="77777777" w:rsidR="002F06E5" w:rsidRDefault="002F06E5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B92DBC5" w14:textId="77777777" w:rsidR="002F06E5" w:rsidRDefault="002F06E5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5BCD6AC" w14:textId="77777777" w:rsidR="002F06E5" w:rsidRDefault="002F06E5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F00582B" w14:textId="5537B8E4" w:rsidR="008E2F3A" w:rsidRDefault="001A48F4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3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Sample Results</w:t>
      </w:r>
    </w:p>
    <w:p w14:paraId="1A9BF6E3" w14:textId="2188B6EA" w:rsidR="002F06E5" w:rsidRPr="001A17E6" w:rsidRDefault="001A17E6" w:rsidP="00B942E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17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CC7F587" w14:textId="458662A5" w:rsidR="002F06E5" w:rsidRDefault="002F06E5" w:rsidP="002F06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B4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F0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2F0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7533516F" wp14:editId="2FD5878D">
            <wp:extent cx="4530436" cy="2888615"/>
            <wp:effectExtent l="0" t="0" r="3810" b="6985"/>
            <wp:docPr id="5771600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87" cy="29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20CD" w14:textId="1871B5A8" w:rsidR="00DA73AF" w:rsidRDefault="00DA73AF" w:rsidP="00DA73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4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477D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B0D61A7" wp14:editId="51B94881">
            <wp:extent cx="4433166" cy="2943676"/>
            <wp:effectExtent l="0" t="0" r="5715" b="9525"/>
            <wp:docPr id="19786593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282" cy="29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F15F" w14:textId="4F831FEB" w:rsidR="00A50CBA" w:rsidRDefault="001A17E6" w:rsidP="001A17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B4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A17E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61307A1" wp14:editId="05A34160">
            <wp:extent cx="4946073" cy="2133600"/>
            <wp:effectExtent l="0" t="0" r="6985" b="0"/>
            <wp:docPr id="15548018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95" cy="21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CC3C" w14:textId="39771242" w:rsidR="001A17E6" w:rsidRPr="001A17E6" w:rsidRDefault="00A50CBA" w:rsidP="001A17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EART ABNORMALITY</w:t>
      </w:r>
      <w:r w:rsidR="00BB43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BE79C6B" w14:textId="370B6519" w:rsidR="00A31AA6" w:rsidRDefault="00A31AA6" w:rsidP="00A31A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31AA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C96AFEB" wp14:editId="116CA38D">
            <wp:extent cx="4495800" cy="2653665"/>
            <wp:effectExtent l="0" t="0" r="0" b="0"/>
            <wp:docPr id="6661727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80" cy="26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066" w14:textId="65CAB0F1" w:rsidR="008A0677" w:rsidRDefault="008A0677" w:rsidP="008A0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8A0677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70A718A" wp14:editId="0370D9B6">
            <wp:extent cx="4473508" cy="2901950"/>
            <wp:effectExtent l="0" t="0" r="3810" b="0"/>
            <wp:docPr id="568834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21" cy="29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6FE9" w14:textId="3BDC39F8" w:rsidR="003A4779" w:rsidRPr="003A4779" w:rsidRDefault="003A4779" w:rsidP="003A47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3A477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F555262" wp14:editId="738E87C6">
            <wp:extent cx="4987636" cy="2403475"/>
            <wp:effectExtent l="0" t="0" r="3810" b="0"/>
            <wp:docPr id="15169588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60" cy="2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6992" w14:textId="77777777" w:rsidR="003A4779" w:rsidRDefault="003A4779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ADF54" w14:textId="2B137774" w:rsidR="00A17A4D" w:rsidRDefault="00EE3B22" w:rsidP="00B942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Errors</w:t>
      </w:r>
    </w:p>
    <w:p w14:paraId="7515280D" w14:textId="773AD9E5" w:rsidR="00CF4E4C" w:rsidRDefault="00D97E9D" w:rsidP="00CF4E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F4E4C" w:rsidRPr="00CF4E4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8E6B0AF" wp14:editId="13D52DCF">
            <wp:extent cx="2978076" cy="2646218"/>
            <wp:effectExtent l="0" t="0" r="0" b="1905"/>
            <wp:docPr id="904125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19" cy="26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BA13" w14:textId="6BFAA7FB" w:rsidR="00D97E9D" w:rsidRDefault="00D97E9D" w:rsidP="00D97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E9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B7C418E" wp14:editId="28B968EA">
            <wp:extent cx="5731510" cy="2863850"/>
            <wp:effectExtent l="0" t="0" r="2540" b="0"/>
            <wp:docPr id="446776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E1C5" w14:textId="1DC7F5BF" w:rsidR="00A17A4D" w:rsidRPr="00A17A4D" w:rsidRDefault="00A17A4D" w:rsidP="00A17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A4D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08F74AD" wp14:editId="0B858EE7">
            <wp:extent cx="5731510" cy="2557780"/>
            <wp:effectExtent l="0" t="0" r="2540" b="0"/>
            <wp:docPr id="1933472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1D8C" w14:textId="77777777" w:rsidR="00A17A4D" w:rsidRPr="00D97E9D" w:rsidRDefault="00A17A4D" w:rsidP="00D97E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2ED45" w14:textId="77777777" w:rsidR="00CF4E4C" w:rsidRPr="00CF4E4C" w:rsidRDefault="00CF4E4C" w:rsidP="00CF4E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4F018" w14:textId="77777777" w:rsidR="00EE3B22" w:rsidRPr="00EE3B22" w:rsidRDefault="00EE3B22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045EF" w14:textId="77777777" w:rsidR="00083D5B" w:rsidRPr="00083D5B" w:rsidRDefault="00083D5B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4A4E5" w14:textId="77777777" w:rsidR="002F5EC4" w:rsidRPr="00083D5B" w:rsidRDefault="002F5EC4" w:rsidP="00B942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E1DE8A" w14:textId="77777777" w:rsidR="0080073A" w:rsidRPr="00083D5B" w:rsidRDefault="0080073A" w:rsidP="0053075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F78DD3" w14:textId="69BAAABA" w:rsidR="00530752" w:rsidRPr="00083D5B" w:rsidRDefault="006C682B" w:rsidP="0075124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3D5B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3F6101B" wp14:editId="190180E6">
                <wp:extent cx="304800" cy="304800"/>
                <wp:effectExtent l="0" t="0" r="0" b="0"/>
                <wp:docPr id="1920278501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80E5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8389BE" w14:textId="563B74A6" w:rsidR="00225B3F" w:rsidRPr="00083D5B" w:rsidRDefault="00225B3F" w:rsidP="003358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BBB16" w14:textId="3EF76CC4" w:rsidR="00335894" w:rsidRPr="00083D5B" w:rsidRDefault="00335894" w:rsidP="003358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335894" w:rsidRPr="00083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F3A6E"/>
    <w:multiLevelType w:val="multilevel"/>
    <w:tmpl w:val="AF80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7F6A50"/>
    <w:multiLevelType w:val="multilevel"/>
    <w:tmpl w:val="68B0B2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C3504"/>
    <w:multiLevelType w:val="multilevel"/>
    <w:tmpl w:val="53F2FC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D78D4"/>
    <w:multiLevelType w:val="multilevel"/>
    <w:tmpl w:val="6CC678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61D41"/>
    <w:multiLevelType w:val="hybridMultilevel"/>
    <w:tmpl w:val="0F768002"/>
    <w:lvl w:ilvl="0" w:tplc="3BB4D6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3F1DA0"/>
    <w:multiLevelType w:val="hybridMultilevel"/>
    <w:tmpl w:val="68808B52"/>
    <w:lvl w:ilvl="0" w:tplc="3BB4D6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2020">
    <w:abstractNumId w:val="3"/>
  </w:num>
  <w:num w:numId="2" w16cid:durableId="834226329">
    <w:abstractNumId w:val="2"/>
  </w:num>
  <w:num w:numId="3" w16cid:durableId="291405165">
    <w:abstractNumId w:val="1"/>
  </w:num>
  <w:num w:numId="4" w16cid:durableId="599022963">
    <w:abstractNumId w:val="0"/>
  </w:num>
  <w:num w:numId="5" w16cid:durableId="1509098104">
    <w:abstractNumId w:val="4"/>
  </w:num>
  <w:num w:numId="6" w16cid:durableId="729574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94"/>
    <w:rsid w:val="00021E8F"/>
    <w:rsid w:val="00083D5B"/>
    <w:rsid w:val="000962E8"/>
    <w:rsid w:val="000A63A6"/>
    <w:rsid w:val="000C361E"/>
    <w:rsid w:val="000F2689"/>
    <w:rsid w:val="00101111"/>
    <w:rsid w:val="00105860"/>
    <w:rsid w:val="0019091D"/>
    <w:rsid w:val="001A17E6"/>
    <w:rsid w:val="001A48F4"/>
    <w:rsid w:val="00225B3F"/>
    <w:rsid w:val="00255825"/>
    <w:rsid w:val="002A3DA0"/>
    <w:rsid w:val="002F06E5"/>
    <w:rsid w:val="002F5EC4"/>
    <w:rsid w:val="003264A1"/>
    <w:rsid w:val="00335894"/>
    <w:rsid w:val="00363444"/>
    <w:rsid w:val="003A4779"/>
    <w:rsid w:val="003B248E"/>
    <w:rsid w:val="0042455A"/>
    <w:rsid w:val="004312BF"/>
    <w:rsid w:val="00443506"/>
    <w:rsid w:val="004B784A"/>
    <w:rsid w:val="004D6E21"/>
    <w:rsid w:val="00530752"/>
    <w:rsid w:val="00562A8D"/>
    <w:rsid w:val="0058115E"/>
    <w:rsid w:val="00693E45"/>
    <w:rsid w:val="006A44D0"/>
    <w:rsid w:val="006C3839"/>
    <w:rsid w:val="006C682B"/>
    <w:rsid w:val="00711AE5"/>
    <w:rsid w:val="0075124F"/>
    <w:rsid w:val="00774F39"/>
    <w:rsid w:val="007A3420"/>
    <w:rsid w:val="007D19B3"/>
    <w:rsid w:val="0080073A"/>
    <w:rsid w:val="00852CA8"/>
    <w:rsid w:val="00864449"/>
    <w:rsid w:val="008A0677"/>
    <w:rsid w:val="008E2F3A"/>
    <w:rsid w:val="009477C1"/>
    <w:rsid w:val="00961008"/>
    <w:rsid w:val="00985524"/>
    <w:rsid w:val="00A17A4D"/>
    <w:rsid w:val="00A31AA6"/>
    <w:rsid w:val="00A50CBA"/>
    <w:rsid w:val="00B04E21"/>
    <w:rsid w:val="00B26C29"/>
    <w:rsid w:val="00B72CF3"/>
    <w:rsid w:val="00B83AE6"/>
    <w:rsid w:val="00B942E0"/>
    <w:rsid w:val="00BB43DD"/>
    <w:rsid w:val="00BC0D9F"/>
    <w:rsid w:val="00BC68A4"/>
    <w:rsid w:val="00C13B7D"/>
    <w:rsid w:val="00CF4E4C"/>
    <w:rsid w:val="00D149A7"/>
    <w:rsid w:val="00D536AD"/>
    <w:rsid w:val="00D54671"/>
    <w:rsid w:val="00D8797A"/>
    <w:rsid w:val="00D97E9D"/>
    <w:rsid w:val="00DA73AF"/>
    <w:rsid w:val="00E65508"/>
    <w:rsid w:val="00EE3B22"/>
    <w:rsid w:val="00F020DA"/>
    <w:rsid w:val="00F238F4"/>
    <w:rsid w:val="00F477DA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2FF8"/>
  <w15:chartTrackingRefBased/>
  <w15:docId w15:val="{9CDA3AFF-16DF-4CCC-A0BE-6F243255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89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512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A9C-B368-4F54-9E03-37BC2663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sree Kommula</dc:creator>
  <cp:keywords/>
  <dc:description/>
  <cp:lastModifiedBy>Hemasree Kommula</cp:lastModifiedBy>
  <cp:revision>63</cp:revision>
  <dcterms:created xsi:type="dcterms:W3CDTF">2025-07-29T05:54:00Z</dcterms:created>
  <dcterms:modified xsi:type="dcterms:W3CDTF">2025-07-30T06:24:00Z</dcterms:modified>
</cp:coreProperties>
</file>